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4"/>
        <w:gridCol w:w="286"/>
        <w:gridCol w:w="142"/>
        <w:gridCol w:w="139"/>
        <w:gridCol w:w="425"/>
        <w:gridCol w:w="288"/>
        <w:gridCol w:w="142"/>
        <w:gridCol w:w="279"/>
        <w:gridCol w:w="148"/>
        <w:gridCol w:w="142"/>
        <w:gridCol w:w="135"/>
        <w:gridCol w:w="290"/>
        <w:gridCol w:w="283"/>
        <w:gridCol w:w="710"/>
        <w:gridCol w:w="1681"/>
        <w:gridCol w:w="284"/>
        <w:gridCol w:w="1859"/>
      </w:tblGrid>
      <w:tr w:rsidR="00DF787F" w:rsidRPr="003D114E" w14:paraId="285B02E7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4" w14:textId="77777777" w:rsidR="00DF787F" w:rsidRPr="002230A4" w:rsidRDefault="003633FE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tot erkenning als nuttige ervaring van diensten die gepresteerd zijn als zelfstandig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5" w14:textId="77777777" w:rsidR="007E398A" w:rsidRDefault="003633FE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object w:dxaOrig="1515" w:dyaOrig="300" w14:anchorId="285B03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15pt" o:ole="">
                  <v:imagedata r:id="rId11" o:title=""/>
                </v:shape>
                <o:OLEObject Type="Embed" ProgID="PBrush" ShapeID="_x0000_i1025" DrawAspect="Content" ObjectID="_1775304439" r:id="rId12"/>
              </w:object>
            </w:r>
          </w:p>
          <w:p w14:paraId="285B02E6" w14:textId="28BB58A9" w:rsidR="00DF787F" w:rsidRPr="00496C61" w:rsidRDefault="003633FE" w:rsidP="00542281">
            <w:pPr>
              <w:pStyle w:val="rechts"/>
              <w:ind w:left="29"/>
              <w:rPr>
                <w:rFonts w:asciiTheme="minorHAnsi" w:hAnsiTheme="minorHAnsi" w:cstheme="minorHAnsi"/>
                <w:sz w:val="12"/>
                <w:szCs w:val="12"/>
              </w:rPr>
            </w:pPr>
            <w:r w:rsidRPr="00496C61">
              <w:rPr>
                <w:rFonts w:asciiTheme="minorHAnsi" w:hAnsiTheme="minorHAnsi" w:cstheme="minorHAnsi"/>
                <w:sz w:val="12"/>
              </w:rPr>
              <w:t>1F3C8D-000089-02-</w:t>
            </w:r>
            <w:r w:rsidR="00720A98" w:rsidRPr="00496C61">
              <w:rPr>
                <w:rFonts w:asciiTheme="minorHAnsi" w:hAnsiTheme="minorHAnsi" w:cstheme="minorHAnsi"/>
                <w:sz w:val="12"/>
              </w:rPr>
              <w:t>2</w:t>
            </w:r>
            <w:r w:rsidR="00720A98">
              <w:rPr>
                <w:rFonts w:asciiTheme="minorHAnsi" w:hAnsiTheme="minorHAnsi" w:cstheme="minorHAnsi"/>
                <w:sz w:val="12"/>
              </w:rPr>
              <w:t>40422</w:t>
            </w:r>
          </w:p>
        </w:tc>
      </w:tr>
      <w:tr w:rsidR="00CA770C" w:rsidRPr="003D114E" w14:paraId="285B02EA" w14:textId="77777777" w:rsidTr="00A12A3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9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285B02F3" w14:textId="77777777" w:rsidTr="00A12A31">
        <w:trPr>
          <w:trHeight w:val="1021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85B02EB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24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85B02EC" w14:textId="77777777" w:rsidR="00DB7CF6" w:rsidRDefault="003633FE" w:rsidP="0024079D">
            <w:pPr>
              <w:ind w:left="29"/>
              <w:rPr>
                <w:b/>
              </w:rPr>
            </w:pPr>
            <w:r w:rsidRPr="003633FE">
              <w:rPr>
                <w:b/>
              </w:rPr>
              <w:t>Vlaams Ministerie van Onderwijs en Vorming</w:t>
            </w:r>
          </w:p>
          <w:p w14:paraId="285B02ED" w14:textId="77777777" w:rsidR="007E398A" w:rsidRPr="007E398A" w:rsidRDefault="003633FE" w:rsidP="0024079D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Werkstation nr.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85B02EF" w14:textId="346900B3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C73D6B">
              <w:t xml:space="preserve"> bus 140</w:t>
            </w:r>
            <w:r w:rsidRPr="00470210">
              <w:t>, 1210 BRUSSEL</w:t>
            </w:r>
          </w:p>
          <w:p w14:paraId="285B02F0" w14:textId="3DAA91A3" w:rsidR="00DB7CF6" w:rsidRPr="003D114E" w:rsidRDefault="00245D6E" w:rsidP="0024079D">
            <w:pPr>
              <w:ind w:left="29"/>
            </w:pPr>
            <w:hyperlink r:id="rId13" w:history="1">
              <w:r w:rsidR="00650F41" w:rsidRPr="00E95ADF">
                <w:rPr>
                  <w:rStyle w:val="Hyperlink"/>
                </w:rPr>
                <w:t>documenten.onderwijspersoneel@ond.vlaanderen.be</w:t>
              </w:r>
            </w:hyperlink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B02F1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85B02F2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285B02F7" w14:textId="77777777" w:rsidTr="00A12A31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85B02F4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4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5B02F5" w14:textId="77777777" w:rsidR="00DB7CF6" w:rsidRPr="003D114E" w:rsidRDefault="00DB7CF6" w:rsidP="0024079D">
            <w:pPr>
              <w:ind w:left="29"/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02F6" w14:textId="77777777" w:rsidR="00DB7CF6" w:rsidRPr="007D58A4" w:rsidRDefault="00DB7CF6" w:rsidP="0024079D"/>
        </w:tc>
      </w:tr>
      <w:tr w:rsidR="00DB7CF6" w:rsidRPr="003D114E" w14:paraId="285B02FB" w14:textId="77777777" w:rsidTr="00A12A31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5B02F8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4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5B02F9" w14:textId="77777777" w:rsidR="00DB7CF6" w:rsidRPr="003D114E" w:rsidRDefault="00DB7CF6" w:rsidP="0024079D">
            <w:pPr>
              <w:ind w:left="29"/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5B02FA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6C6D20" w:rsidRPr="003633FE" w14:paraId="285B02FF" w14:textId="77777777" w:rsidTr="00A12A31">
        <w:trPr>
          <w:trHeight w:val="29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FC" w14:textId="77777777" w:rsidR="006C6D20" w:rsidRPr="003633FE" w:rsidRDefault="006C6D20" w:rsidP="004D213B">
            <w:pPr>
              <w:pStyle w:val="leeg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FD" w14:textId="77777777" w:rsidR="006C6D20" w:rsidRPr="003633FE" w:rsidRDefault="006C6D20" w:rsidP="00232277">
            <w:pPr>
              <w:pStyle w:val="Vraagintern"/>
              <w:rPr>
                <w:rStyle w:val="Nadruk"/>
                <w:rFonts w:asciiTheme="minorHAnsi" w:hAnsiTheme="minorHAnsi" w:cstheme="minorHAnsi"/>
                <w:i/>
                <w:iCs w:val="0"/>
              </w:rPr>
            </w:pPr>
            <w:r w:rsidRPr="003633FE">
              <w:rPr>
                <w:rStyle w:val="Nadruk"/>
                <w:rFonts w:asciiTheme="minorHAnsi" w:hAnsiTheme="minorHAnsi" w:cstheme="minorHAnsi"/>
                <w:i/>
                <w:iCs w:val="0"/>
              </w:rPr>
              <w:t>Waarvoor dient dit formulier?</w:t>
            </w:r>
          </w:p>
          <w:p w14:paraId="1C9A1006" w14:textId="6CFFD621" w:rsidR="006C6D20" w:rsidRPr="003633FE" w:rsidRDefault="006C6D20" w:rsidP="007E398A">
            <w:pPr>
              <w:spacing w:after="100"/>
              <w:rPr>
                <w:rFonts w:asciiTheme="minorHAnsi" w:hAnsiTheme="minorHAnsi" w:cstheme="minorHAnsi"/>
                <w:i/>
              </w:rPr>
            </w:pPr>
            <w:r w:rsidRPr="003633FE">
              <w:rPr>
                <w:rFonts w:asciiTheme="minorHAnsi" w:hAnsiTheme="minorHAnsi" w:cstheme="minorHAnsi"/>
                <w:i/>
              </w:rPr>
              <w:t>Met dit formulier kunt u diensten die u hebt gepresteerd als zelfstandige, laten erkennen als nuttige ervaring.</w:t>
            </w:r>
            <w:r w:rsidR="00650F41">
              <w:rPr>
                <w:rFonts w:asciiTheme="minorHAnsi" w:hAnsiTheme="minorHAnsi" w:cstheme="minorHAnsi"/>
                <w:i/>
              </w:rPr>
              <w:t xml:space="preserve"> </w:t>
            </w:r>
            <w:r w:rsidR="00650F41" w:rsidRPr="00A86CB3">
              <w:rPr>
                <w:rFonts w:asciiTheme="minorHAnsi" w:hAnsiTheme="minorHAnsi" w:cstheme="minorHAnsi"/>
                <w:i/>
              </w:rPr>
              <w:t xml:space="preserve">Meer informatie daarover staat in </w:t>
            </w:r>
            <w:hyperlink r:id="rId14" w:history="1">
              <w:r w:rsidR="00650F41" w:rsidRPr="00E95ADF">
                <w:rPr>
                  <w:rStyle w:val="Hyperlink"/>
                  <w:rFonts w:asciiTheme="minorHAnsi" w:hAnsiTheme="minorHAnsi" w:cstheme="minorHAnsi"/>
                  <w:i/>
                </w:rPr>
                <w:t xml:space="preserve">omzendbrief </w:t>
              </w:r>
              <w:r w:rsidR="00650F41" w:rsidRPr="00E95ADF">
                <w:rPr>
                  <w:rStyle w:val="Hyperlink"/>
                  <w:rFonts w:asciiTheme="minorHAnsi" w:hAnsiTheme="minorHAnsi" w:cstheme="minorHAnsi"/>
                  <w:i/>
                  <w:iCs/>
                </w:rPr>
                <w:t>13/CB/SG/WVB/4 van 17 oktober 1997 over nuttige ervaring</w:t>
              </w:r>
            </w:hyperlink>
            <w:r w:rsidR="00650F41" w:rsidRPr="00A86CB3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5D658497" w14:textId="77777777" w:rsidR="006C6D20" w:rsidRPr="003633FE" w:rsidRDefault="006C6D20" w:rsidP="007E398A">
            <w:pPr>
              <w:pStyle w:val="Vraagintern"/>
              <w:rPr>
                <w:rStyle w:val="Nadruk"/>
                <w:rFonts w:asciiTheme="minorHAnsi" w:hAnsiTheme="minorHAnsi" w:cstheme="minorHAnsi"/>
                <w:i/>
                <w:iCs w:val="0"/>
              </w:rPr>
            </w:pPr>
            <w:r w:rsidRPr="003633FE">
              <w:rPr>
                <w:rStyle w:val="Nadruk"/>
                <w:rFonts w:asciiTheme="minorHAnsi" w:hAnsiTheme="minorHAnsi" w:cstheme="minorHAnsi"/>
                <w:i/>
                <w:iCs w:val="0"/>
              </w:rPr>
              <w:t>Wie vult dit formulier in?</w:t>
            </w:r>
          </w:p>
          <w:p w14:paraId="1A9C8537" w14:textId="234E2486" w:rsidR="006C6D20" w:rsidRPr="003633FE" w:rsidRDefault="006C6D20" w:rsidP="003633FE">
            <w:pPr>
              <w:spacing w:after="100"/>
              <w:rPr>
                <w:rFonts w:asciiTheme="minorHAnsi" w:hAnsiTheme="minorHAnsi" w:cstheme="minorHAnsi"/>
                <w:i/>
              </w:rPr>
            </w:pPr>
            <w:r w:rsidRPr="003633FE">
              <w:rPr>
                <w:rFonts w:asciiTheme="minorHAnsi" w:hAnsiTheme="minorHAnsi" w:cstheme="minorHAnsi"/>
                <w:i/>
              </w:rPr>
              <w:t>Het personeelslid vult dit formulier in</w:t>
            </w:r>
            <w:r w:rsidRPr="00A81C44">
              <w:rPr>
                <w:rFonts w:asciiTheme="minorHAnsi" w:hAnsiTheme="minorHAnsi" w:cstheme="minorHAnsi"/>
                <w:i/>
              </w:rPr>
              <w:t xml:space="preserve">. </w:t>
            </w:r>
            <w:r w:rsidR="001E51AE">
              <w:rPr>
                <w:i/>
                <w:color w:val="auto"/>
              </w:rPr>
              <w:t xml:space="preserve">Als </w:t>
            </w:r>
            <w:r w:rsidRPr="006C6D20">
              <w:rPr>
                <w:i/>
                <w:color w:val="auto"/>
              </w:rPr>
              <w:t xml:space="preserve">het gaat om een aanvraag nuttige ervaring voor het secundair volwassenenonderwijs, voegt het personeelslid in samenspraak met zijn centrumbestuur bijlage 5 </w:t>
            </w:r>
            <w:r w:rsidR="00650F41" w:rsidRPr="00A12A31">
              <w:rPr>
                <w:i/>
              </w:rPr>
              <w:t xml:space="preserve">van </w:t>
            </w:r>
            <w:r w:rsidR="006E1F2C">
              <w:rPr>
                <w:i/>
              </w:rPr>
              <w:t xml:space="preserve">de </w:t>
            </w:r>
            <w:r w:rsidR="006E1F2C" w:rsidRPr="00A12A31">
              <w:rPr>
                <w:i/>
              </w:rPr>
              <w:t>boven</w:t>
            </w:r>
            <w:r w:rsidR="006E1F2C">
              <w:rPr>
                <w:i/>
              </w:rPr>
              <w:t>vermel</w:t>
            </w:r>
            <w:r w:rsidR="006E1F2C" w:rsidRPr="00A12A31">
              <w:rPr>
                <w:i/>
              </w:rPr>
              <w:t xml:space="preserve">de </w:t>
            </w:r>
            <w:r w:rsidR="00650F41" w:rsidRPr="00A12A31">
              <w:rPr>
                <w:i/>
              </w:rPr>
              <w:t>omzendbrief</w:t>
            </w:r>
            <w:r w:rsidR="001E51AE" w:rsidRPr="00A12A31">
              <w:rPr>
                <w:i/>
              </w:rPr>
              <w:t xml:space="preserve">, </w:t>
            </w:r>
            <w:r w:rsidR="001E51AE">
              <w:rPr>
                <w:i/>
                <w:color w:val="auto"/>
              </w:rPr>
              <w:t xml:space="preserve">met </w:t>
            </w:r>
            <w:r w:rsidRPr="006C6D20">
              <w:rPr>
                <w:i/>
                <w:color w:val="auto"/>
              </w:rPr>
              <w:t>de</w:t>
            </w:r>
            <w:r w:rsidR="006E1F2C">
              <w:rPr>
                <w:i/>
                <w:color w:val="auto"/>
              </w:rPr>
              <w:t xml:space="preserve"> </w:t>
            </w:r>
            <w:r w:rsidR="00A31912">
              <w:rPr>
                <w:i/>
                <w:color w:val="auto"/>
              </w:rPr>
              <w:t>aanduiding</w:t>
            </w:r>
            <w:r w:rsidRPr="006C6D20">
              <w:rPr>
                <w:i/>
                <w:color w:val="auto"/>
              </w:rPr>
              <w:t xml:space="preserve"> </w:t>
            </w:r>
            <w:r w:rsidR="006E1F2C">
              <w:rPr>
                <w:i/>
                <w:color w:val="auto"/>
              </w:rPr>
              <w:t xml:space="preserve">van de </w:t>
            </w:r>
            <w:r w:rsidRPr="006C6D20">
              <w:rPr>
                <w:i/>
                <w:color w:val="auto"/>
              </w:rPr>
              <w:t xml:space="preserve">opleidingen en modules </w:t>
            </w:r>
            <w:r w:rsidR="001E51AE">
              <w:rPr>
                <w:i/>
                <w:color w:val="auto"/>
              </w:rPr>
              <w:t xml:space="preserve">waarvoor </w:t>
            </w:r>
            <w:r w:rsidRPr="006C6D20">
              <w:rPr>
                <w:i/>
                <w:color w:val="auto"/>
              </w:rPr>
              <w:t>de aanvraag geldt</w:t>
            </w:r>
            <w:r w:rsidR="001E51AE">
              <w:rPr>
                <w:i/>
                <w:color w:val="auto"/>
              </w:rPr>
              <w:t>, bij dit formulier</w:t>
            </w:r>
            <w:r w:rsidRPr="006C6D20">
              <w:rPr>
                <w:i/>
                <w:color w:val="auto"/>
              </w:rPr>
              <w:t>.</w:t>
            </w:r>
          </w:p>
          <w:p w14:paraId="01AF3D71" w14:textId="77777777" w:rsidR="006C6D20" w:rsidRPr="003633FE" w:rsidRDefault="006C6D20" w:rsidP="00520875">
            <w:pPr>
              <w:pStyle w:val="Vraagintern"/>
              <w:rPr>
                <w:rStyle w:val="Nadruk"/>
                <w:rFonts w:asciiTheme="minorHAnsi" w:hAnsiTheme="minorHAnsi" w:cstheme="minorHAnsi"/>
                <w:i/>
                <w:iCs w:val="0"/>
              </w:rPr>
            </w:pPr>
            <w:r w:rsidRPr="003633FE">
              <w:rPr>
                <w:rStyle w:val="Nadruk"/>
                <w:rFonts w:asciiTheme="minorHAnsi" w:hAnsiTheme="minorHAnsi" w:cstheme="minorHAnsi"/>
                <w:i/>
                <w:iCs w:val="0"/>
              </w:rPr>
              <w:t>Aan wie bezorgt u dit formulier?</w:t>
            </w:r>
          </w:p>
          <w:p w14:paraId="285B02FE" w14:textId="2E0714C8" w:rsidR="006C6D20" w:rsidRPr="003633FE" w:rsidRDefault="006C6D20" w:rsidP="005F4100">
            <w:pPr>
              <w:spacing w:after="100"/>
              <w:rPr>
                <w:rFonts w:asciiTheme="minorHAnsi" w:hAnsiTheme="minorHAnsi" w:cstheme="minorHAnsi"/>
                <w:i/>
              </w:rPr>
            </w:pPr>
            <w:r w:rsidRPr="003633FE">
              <w:rPr>
                <w:rFonts w:asciiTheme="minorHAnsi" w:hAnsiTheme="minorHAnsi" w:cstheme="minorHAnsi"/>
                <w:i/>
              </w:rPr>
              <w:t>U bezorgt dit formulier aan een medewerker van het schoolsecretariaat</w:t>
            </w:r>
            <w:r w:rsidR="00D656BA">
              <w:rPr>
                <w:rFonts w:asciiTheme="minorHAnsi" w:hAnsiTheme="minorHAnsi" w:cstheme="minorHAnsi"/>
                <w:i/>
              </w:rPr>
              <w:t xml:space="preserve"> </w:t>
            </w:r>
            <w:r w:rsidR="00D656BA" w:rsidRPr="00720A98">
              <w:rPr>
                <w:rFonts w:asciiTheme="minorHAnsi" w:hAnsiTheme="minorHAnsi" w:cstheme="minorHAnsi"/>
                <w:b/>
                <w:bCs/>
                <w:i/>
              </w:rPr>
              <w:t>samen met een</w:t>
            </w:r>
            <w:r w:rsidR="00E52C80" w:rsidRPr="00720A98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="006A6698" w:rsidRPr="00720A98">
              <w:rPr>
                <w:rFonts w:asciiTheme="minorHAnsi" w:hAnsiTheme="minorHAnsi" w:cstheme="minorHAnsi"/>
                <w:b/>
                <w:bCs/>
                <w:i/>
              </w:rPr>
              <w:t>gedetailleerde versie van MyCareer</w:t>
            </w:r>
            <w:r w:rsidRPr="003633FE">
              <w:rPr>
                <w:rFonts w:asciiTheme="minorHAnsi" w:hAnsiTheme="minorHAnsi" w:cstheme="minorHAnsi"/>
                <w:i/>
              </w:rPr>
              <w:t xml:space="preserve">. Die stuurt het naar </w:t>
            </w:r>
            <w:r w:rsidR="005F4100">
              <w:rPr>
                <w:rFonts w:asciiTheme="minorHAnsi" w:hAnsiTheme="minorHAnsi" w:cstheme="minorHAnsi"/>
                <w:i/>
              </w:rPr>
              <w:t xml:space="preserve">het </w:t>
            </w:r>
            <w:r w:rsidR="00B76C89">
              <w:rPr>
                <w:rFonts w:asciiTheme="minorHAnsi" w:hAnsiTheme="minorHAnsi" w:cstheme="minorHAnsi"/>
                <w:i/>
              </w:rPr>
              <w:t>bovenstaand</w:t>
            </w:r>
            <w:r w:rsidR="006E1F2C">
              <w:rPr>
                <w:rFonts w:asciiTheme="minorHAnsi" w:hAnsiTheme="minorHAnsi" w:cstheme="minorHAnsi"/>
                <w:i/>
              </w:rPr>
              <w:t>e</w:t>
            </w:r>
            <w:r w:rsidR="00B76C89">
              <w:rPr>
                <w:rFonts w:asciiTheme="minorHAnsi" w:hAnsiTheme="minorHAnsi" w:cstheme="minorHAnsi"/>
                <w:i/>
              </w:rPr>
              <w:t xml:space="preserve"> e-mailadres of per brief naar </w:t>
            </w:r>
            <w:r w:rsidRPr="003633FE">
              <w:rPr>
                <w:rFonts w:asciiTheme="minorHAnsi" w:hAnsiTheme="minorHAnsi" w:cstheme="minorHAnsi"/>
                <w:i/>
              </w:rPr>
              <w:t>het bevoegde werkstation</w:t>
            </w:r>
            <w:r w:rsidR="006E1F2C">
              <w:rPr>
                <w:rFonts w:asciiTheme="minorHAnsi" w:hAnsiTheme="minorHAnsi" w:cstheme="minorHAnsi"/>
                <w:i/>
              </w:rPr>
              <w:t>,</w:t>
            </w:r>
            <w:r w:rsidR="006E1F2C" w:rsidRPr="003633FE">
              <w:rPr>
                <w:rFonts w:asciiTheme="minorHAnsi" w:hAnsiTheme="minorHAnsi" w:cstheme="minorHAnsi"/>
                <w:i/>
              </w:rPr>
              <w:t xml:space="preserve"> </w:t>
            </w:r>
            <w:r w:rsidR="004A211A">
              <w:rPr>
                <w:rFonts w:asciiTheme="minorHAnsi" w:hAnsiTheme="minorHAnsi" w:cstheme="minorHAnsi"/>
                <w:i/>
              </w:rPr>
              <w:t xml:space="preserve">met vermelding van </w:t>
            </w:r>
            <w:r w:rsidRPr="003633FE">
              <w:rPr>
                <w:rFonts w:asciiTheme="minorHAnsi" w:hAnsiTheme="minorHAnsi" w:cstheme="minorHAnsi"/>
                <w:i/>
              </w:rPr>
              <w:t>het nummer van het werkstation in het formulierhoofd en op de enveloppe. Daarnaast stuurt het schoolsecretariaat ook een verklaring mee voor welke specialiteiten of ambten de aanvraag geldt.</w:t>
            </w:r>
            <w:r w:rsidR="00650F41">
              <w:rPr>
                <w:rFonts w:asciiTheme="minorHAnsi" w:hAnsiTheme="minorHAnsi" w:cstheme="minorHAnsi"/>
                <w:i/>
              </w:rPr>
              <w:br/>
            </w:r>
            <w:r w:rsidR="00650F41" w:rsidRPr="00A12A31">
              <w:rPr>
                <w:rFonts w:asciiTheme="minorHAnsi" w:hAnsiTheme="minorHAnsi" w:cstheme="minorHAnsi"/>
                <w:i/>
              </w:rPr>
              <w:t xml:space="preserve">Personen die nog niet in het onderwijs werken, sturen het formulier naar </w:t>
            </w:r>
            <w:hyperlink r:id="rId15" w:history="1">
              <w:r w:rsidR="00650F41" w:rsidRPr="00A81C44">
                <w:rPr>
                  <w:rStyle w:val="Hyperlink"/>
                  <w:i/>
                </w:rPr>
                <w:t>leerkrachtendatabank.secundaironderwijs@vlaanderen.be</w:t>
              </w:r>
            </w:hyperlink>
            <w:r w:rsidR="00650F41" w:rsidRPr="00A81C44">
              <w:rPr>
                <w:rStyle w:val="Hyperlink"/>
                <w:i/>
                <w:color w:val="000000" w:themeColor="text1"/>
                <w:u w:val="none"/>
              </w:rPr>
              <w:t>.</w:t>
            </w:r>
          </w:p>
        </w:tc>
      </w:tr>
      <w:tr w:rsidR="007E398A" w:rsidRPr="003D114E" w14:paraId="285B0309" w14:textId="77777777" w:rsidTr="00A12A31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08" w14:textId="77777777" w:rsidR="007E398A" w:rsidRPr="003D114E" w:rsidRDefault="007E398A" w:rsidP="007E398A">
            <w:pPr>
              <w:pStyle w:val="leeg"/>
            </w:pPr>
          </w:p>
        </w:tc>
      </w:tr>
      <w:tr w:rsidR="007E398A" w:rsidRPr="003D114E" w14:paraId="285B030C" w14:textId="77777777" w:rsidTr="00A12A3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5B030A" w14:textId="77777777" w:rsidR="007E398A" w:rsidRPr="003D114E" w:rsidRDefault="007E398A" w:rsidP="007E398A">
            <w:pPr>
              <w:pStyle w:val="leeg"/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5B030B" w14:textId="77777777" w:rsidR="007E398A" w:rsidRPr="003D114E" w:rsidRDefault="003633FE" w:rsidP="007E39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7E398A" w:rsidRPr="003D114E" w14:paraId="285B030E" w14:textId="77777777" w:rsidTr="007E398A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0D" w14:textId="77777777" w:rsidR="007E398A" w:rsidRPr="004D213B" w:rsidRDefault="007E398A" w:rsidP="007E398A">
            <w:pPr>
              <w:pStyle w:val="leeg"/>
            </w:pPr>
          </w:p>
        </w:tc>
      </w:tr>
      <w:tr w:rsidR="007E398A" w:rsidRPr="003D114E" w14:paraId="285B0312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0F" w14:textId="77777777" w:rsidR="007E398A" w:rsidRPr="003D114E" w:rsidRDefault="007E398A" w:rsidP="007E398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10" w14:textId="77777777" w:rsidR="007E398A" w:rsidRDefault="007E398A" w:rsidP="003633FE">
            <w:pPr>
              <w:pStyle w:val="Vraag"/>
            </w:pPr>
            <w:r>
              <w:t xml:space="preserve">Vul </w:t>
            </w:r>
            <w:r w:rsidR="003633FE">
              <w:t>uw persoonlijke gegevens in.</w:t>
            </w:r>
          </w:p>
          <w:p w14:paraId="285B0311" w14:textId="77777777" w:rsidR="003633FE" w:rsidRPr="003633FE" w:rsidRDefault="003633FE" w:rsidP="003633FE">
            <w:pPr>
              <w:pStyle w:val="Vraag"/>
              <w:rPr>
                <w:b w:val="0"/>
                <w:i/>
              </w:rPr>
            </w:pPr>
            <w:r w:rsidRPr="003633FE">
              <w:rPr>
                <w:b w:val="0"/>
                <w:i/>
              </w:rPr>
              <w:t>Geef het adres van uw onderneming als ze nog bestaat. Zo niet vult u uw privéadres in. Het stamboeknummer wordt u toegekend door het Vlaams Ministerie van Onderwijs en Vorming. U hoeft uw geboortedatum alleen in te vullen als u nog geen stamboeknummer hebt.</w:t>
            </w:r>
          </w:p>
        </w:tc>
      </w:tr>
      <w:tr w:rsidR="00A12A31" w:rsidRPr="003D114E" w14:paraId="285B031F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15" w14:textId="77777777" w:rsidR="00F76D96" w:rsidRPr="003D114E" w:rsidRDefault="00F76D96" w:rsidP="0052087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16" w14:textId="77777777" w:rsidR="00F76D96" w:rsidRPr="003D114E" w:rsidRDefault="00F76D96" w:rsidP="00520875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17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18" w14:textId="77777777" w:rsidR="00F76D96" w:rsidRPr="003D114E" w:rsidRDefault="00F76D96" w:rsidP="00520875">
            <w:pPr>
              <w:pStyle w:val="leeg"/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B0319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1A" w14:textId="77777777" w:rsidR="00F76D96" w:rsidRPr="003D114E" w:rsidRDefault="00F76D96" w:rsidP="00520875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B031B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1C" w14:textId="77777777" w:rsidR="00F76D96" w:rsidRPr="003D114E" w:rsidRDefault="00F76D96" w:rsidP="00520875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B031D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B031E" w14:textId="77777777" w:rsidR="00F76D96" w:rsidRPr="003D114E" w:rsidRDefault="00F76D96" w:rsidP="00520875">
            <w:pPr>
              <w:pStyle w:val="leeg"/>
              <w:jc w:val="left"/>
            </w:pPr>
          </w:p>
        </w:tc>
      </w:tr>
      <w:tr w:rsidR="007E398A" w:rsidRPr="003D114E" w14:paraId="285B0325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2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3" w14:textId="77777777" w:rsidR="007E398A" w:rsidRPr="003D114E" w:rsidRDefault="00F76D96" w:rsidP="007E398A">
            <w:pPr>
              <w:jc w:val="right"/>
            </w:pPr>
            <w:r>
              <w:t>voor- en achter</w:t>
            </w:r>
            <w:r w:rsidR="007E398A">
              <w:t>naam</w:t>
            </w:r>
          </w:p>
        </w:tc>
        <w:tc>
          <w:tcPr>
            <w:tcW w:w="72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24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398A" w:rsidRPr="003D114E" w14:paraId="285B0329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6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7" w14:textId="77777777" w:rsidR="007E398A" w:rsidRDefault="00F76D96" w:rsidP="007E398A">
            <w:pPr>
              <w:jc w:val="right"/>
            </w:pPr>
            <w:r>
              <w:t>naam onderneming</w:t>
            </w:r>
          </w:p>
        </w:tc>
        <w:tc>
          <w:tcPr>
            <w:tcW w:w="72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28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398A" w:rsidRPr="003D114E" w14:paraId="285B032D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A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B" w14:textId="77777777" w:rsidR="007E398A" w:rsidRPr="003D114E" w:rsidRDefault="007E398A" w:rsidP="007E398A">
            <w:pPr>
              <w:jc w:val="right"/>
            </w:pPr>
            <w:r w:rsidRPr="003D114E">
              <w:t>straat en nummer</w:t>
            </w:r>
          </w:p>
        </w:tc>
        <w:tc>
          <w:tcPr>
            <w:tcW w:w="72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2C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398A" w:rsidRPr="003D114E" w14:paraId="285B0331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E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F" w14:textId="77777777" w:rsidR="007E398A" w:rsidRPr="003D114E" w:rsidRDefault="007E398A" w:rsidP="007E398A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0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398A" w:rsidRPr="003D114E" w14:paraId="285B0335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32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33" w14:textId="77777777" w:rsidR="007E398A" w:rsidRPr="003D114E" w:rsidRDefault="00F76D96" w:rsidP="007E398A">
            <w:pPr>
              <w:jc w:val="right"/>
            </w:pPr>
            <w:r>
              <w:t>RSZ-, btw- of ondernemingsnummer</w:t>
            </w:r>
          </w:p>
        </w:tc>
        <w:tc>
          <w:tcPr>
            <w:tcW w:w="72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4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12A31" w:rsidRPr="003D114E" w14:paraId="285B0341" w14:textId="77777777" w:rsidTr="00A12A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38" w14:textId="77777777" w:rsidR="00F76D96" w:rsidRPr="004C6E93" w:rsidRDefault="00F76D96" w:rsidP="00520875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39" w14:textId="77777777" w:rsidR="00F76D96" w:rsidRPr="003D114E" w:rsidRDefault="00F76D96" w:rsidP="00520875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3A" w14:textId="77777777" w:rsidR="00F76D96" w:rsidRPr="003D114E" w:rsidRDefault="00F76D96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B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3C" w14:textId="77777777" w:rsidR="00F76D96" w:rsidRPr="003D114E" w:rsidRDefault="00F76D96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D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3E" w14:textId="77777777" w:rsidR="00F76D96" w:rsidRPr="003D114E" w:rsidRDefault="00F76D96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F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40" w14:textId="77777777" w:rsidR="00F76D96" w:rsidRPr="003D114E" w:rsidRDefault="00F76D96" w:rsidP="00520875"/>
        </w:tc>
      </w:tr>
      <w:tr w:rsidR="0007052A" w:rsidRPr="003D114E" w14:paraId="285B0345" w14:textId="77777777" w:rsidTr="00520875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44" w14:textId="77777777" w:rsidR="0007052A" w:rsidRPr="003D114E" w:rsidRDefault="0007052A" w:rsidP="00520875">
            <w:pPr>
              <w:pStyle w:val="leeg"/>
            </w:pPr>
          </w:p>
        </w:tc>
      </w:tr>
    </w:tbl>
    <w:p w14:paraId="2507D948" w14:textId="77777777" w:rsidR="006E1F2C" w:rsidRDefault="006E1F2C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07052A" w:rsidRPr="003D114E" w14:paraId="285B0348" w14:textId="77777777" w:rsidTr="008C5FE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5B0346" w14:textId="77777777" w:rsidR="0007052A" w:rsidRPr="003D114E" w:rsidRDefault="0007052A" w:rsidP="00520875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5B0347" w14:textId="77777777" w:rsidR="0007052A" w:rsidRPr="003D114E" w:rsidRDefault="0007052A" w:rsidP="00F76D9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F76D96">
              <w:rPr>
                <w:rFonts w:cs="Calibri"/>
              </w:rPr>
              <w:t>uw diensten als zelfstandige</w:t>
            </w:r>
          </w:p>
        </w:tc>
      </w:tr>
      <w:tr w:rsidR="00F76D96" w:rsidRPr="003D114E" w14:paraId="285B034A" w14:textId="77777777" w:rsidTr="008C5FE7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49" w14:textId="77777777" w:rsidR="00F76D96" w:rsidRPr="003D114E" w:rsidRDefault="00F76D96" w:rsidP="0052087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76D96" w:rsidRPr="003D114E" w14:paraId="285B034E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4B" w14:textId="77777777" w:rsidR="00F76D96" w:rsidRPr="003D114E" w:rsidRDefault="00F76D96" w:rsidP="0052087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4C" w14:textId="77777777" w:rsidR="00F76D96" w:rsidRPr="00232277" w:rsidRDefault="00F76D96" w:rsidP="00520875">
            <w:pPr>
              <w:pStyle w:val="Vraag"/>
            </w:pPr>
            <w:r>
              <w:t>Geef een overzicht van de periodes waarin u diensten hebt gepresteerd als zelfstandige, zelfstandig helper of in een familiezaak.</w:t>
            </w:r>
          </w:p>
          <w:p w14:paraId="125B8224" w14:textId="77777777" w:rsidR="00293A23" w:rsidRDefault="00F76D96" w:rsidP="00520875">
            <w:pPr>
              <w:pStyle w:val="Aanwijzing"/>
              <w:rPr>
                <w:rFonts w:asciiTheme="minorHAnsi" w:hAnsiTheme="minorHAnsi" w:cstheme="minorHAnsi"/>
              </w:rPr>
            </w:pPr>
            <w:r w:rsidRPr="00F76D96">
              <w:rPr>
                <w:rFonts w:asciiTheme="minorHAnsi" w:hAnsiTheme="minorHAnsi" w:cstheme="minorHAnsi"/>
              </w:rPr>
              <w:t>Een voltijdse werkprestatie bedraagt 40 uur per week.</w:t>
            </w:r>
            <w:r w:rsidR="008431F5">
              <w:rPr>
                <w:rFonts w:asciiTheme="minorHAnsi" w:hAnsiTheme="minorHAnsi" w:cstheme="minorHAnsi"/>
              </w:rPr>
              <w:t xml:space="preserve"> </w:t>
            </w:r>
          </w:p>
          <w:p w14:paraId="285B034D" w14:textId="67E33455" w:rsidR="00F76D96" w:rsidRPr="00F76D96" w:rsidRDefault="000B5770" w:rsidP="00520875">
            <w:pPr>
              <w:pStyle w:val="Aanwijzing"/>
              <w:rPr>
                <w:rStyle w:val="Zwaar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Als u meer dan vier periodes wilt vermelden, gaat u achter de laatste rij staan en drukt u op ‘enter’. </w:t>
            </w:r>
            <w:r w:rsidR="00293A23">
              <w:rPr>
                <w:rFonts w:asciiTheme="minorHAnsi" w:hAnsiTheme="minorHAnsi" w:cstheme="minorHAnsi"/>
              </w:rPr>
              <w:t>U kunt dan zoveel rijen toevoegen als u nodig hebt.</w:t>
            </w:r>
          </w:p>
        </w:tc>
      </w:tr>
    </w:tbl>
    <w:p w14:paraId="08F1D792" w14:textId="77777777" w:rsidR="005F1333" w:rsidRDefault="005F1333">
      <w:pPr>
        <w:sectPr w:rsidR="005F1333" w:rsidSect="004B3B45">
          <w:footerReference w:type="default" r:id="rId16"/>
          <w:footerReference w:type="first" r:id="rId17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78"/>
        <w:gridCol w:w="401"/>
        <w:gridCol w:w="566"/>
        <w:gridCol w:w="426"/>
        <w:gridCol w:w="425"/>
        <w:gridCol w:w="709"/>
        <w:gridCol w:w="157"/>
        <w:gridCol w:w="427"/>
        <w:gridCol w:w="425"/>
        <w:gridCol w:w="569"/>
        <w:gridCol w:w="425"/>
        <w:gridCol w:w="425"/>
        <w:gridCol w:w="710"/>
        <w:gridCol w:w="142"/>
        <w:gridCol w:w="1841"/>
        <w:gridCol w:w="1841"/>
      </w:tblGrid>
      <w:tr w:rsidR="003C0CEC" w:rsidRPr="003D114E" w14:paraId="285B0352" w14:textId="77777777" w:rsidTr="008C5FE7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B0351" w14:textId="77777777" w:rsidR="003C0CEC" w:rsidRPr="003D114E" w:rsidRDefault="003C0CEC" w:rsidP="00520875">
            <w:pPr>
              <w:pStyle w:val="leeg"/>
            </w:pPr>
          </w:p>
        </w:tc>
      </w:tr>
      <w:tr w:rsidR="006E1F2C" w:rsidRPr="003D114E" w14:paraId="285B0359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53" w14:textId="77777777" w:rsidR="003C0CEC" w:rsidRPr="00CA4C88" w:rsidRDefault="003C0CEC" w:rsidP="00520875">
            <w:pPr>
              <w:pStyle w:val="leeg"/>
            </w:pPr>
          </w:p>
        </w:tc>
        <w:tc>
          <w:tcPr>
            <w:tcW w:w="2905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85B0354" w14:textId="77777777" w:rsidR="003C0CEC" w:rsidRPr="003D114E" w:rsidRDefault="003C0CEC" w:rsidP="0052087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van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55" w14:textId="77777777" w:rsidR="003C0CEC" w:rsidRPr="003D114E" w:rsidRDefault="003C0CEC" w:rsidP="00520875"/>
        </w:tc>
        <w:tc>
          <w:tcPr>
            <w:tcW w:w="2981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85B0356" w14:textId="77777777" w:rsidR="003C0CEC" w:rsidRPr="003D114E" w:rsidRDefault="003C0CEC" w:rsidP="0052087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ot en me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57" w14:textId="77777777" w:rsidR="003C0CEC" w:rsidRPr="003D114E" w:rsidRDefault="003C0CE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368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85B0358" w14:textId="4D379734" w:rsidR="003C0CEC" w:rsidRPr="00B07CE5" w:rsidRDefault="003C0CEC" w:rsidP="0052087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uur</w:t>
            </w:r>
            <w:r w:rsidR="001E51A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er week</w:t>
            </w:r>
          </w:p>
        </w:tc>
      </w:tr>
      <w:tr w:rsidR="006E1F2C" w:rsidRPr="003D114E" w14:paraId="285B036A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5A" w14:textId="77777777" w:rsidR="006E1F2C" w:rsidRPr="00CA4C88" w:rsidRDefault="006E1F2C" w:rsidP="00520875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5B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5C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5D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5E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5F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0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61" w14:textId="77777777" w:rsidR="006E1F2C" w:rsidRPr="003D114E" w:rsidRDefault="006E1F2C" w:rsidP="00520875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62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3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64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5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66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7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68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03A482" w14:textId="66814BBC" w:rsidR="006E1F2C" w:rsidRPr="003D114E" w:rsidRDefault="006E1F2C" w:rsidP="00A81C44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0" w:name="Text17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85B0369" w14:textId="4638A79E" w:rsidR="006E1F2C" w:rsidRPr="003D114E" w:rsidRDefault="006E1F2C" w:rsidP="00A81C44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uur per week</w:t>
            </w:r>
          </w:p>
        </w:tc>
      </w:tr>
      <w:tr w:rsidR="006E1F2C" w:rsidRPr="003D114E" w14:paraId="285B037B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6B" w14:textId="77777777" w:rsidR="006E1F2C" w:rsidRPr="00CA4C88" w:rsidRDefault="006E1F2C" w:rsidP="00520875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6C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D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6E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6F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0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71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72" w14:textId="77777777" w:rsidR="006E1F2C" w:rsidRPr="003D114E" w:rsidRDefault="006E1F2C" w:rsidP="00520875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3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74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5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76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7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78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79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8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82A698B" w14:textId="56F3B6EB" w:rsidR="006E1F2C" w:rsidRPr="003D114E" w:rsidRDefault="006E1F2C" w:rsidP="00F816BA">
            <w:pPr>
              <w:pStyle w:val="invulveld"/>
              <w:framePr w:wrap="around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85B037A" w14:textId="5BCFB7B2" w:rsidR="006E1F2C" w:rsidRPr="003D114E" w:rsidRDefault="006E1F2C" w:rsidP="00F816BA">
            <w:pPr>
              <w:pStyle w:val="invulveld"/>
              <w:framePr w:wrap="around"/>
              <w:rPr>
                <w:noProof/>
              </w:rPr>
            </w:pPr>
            <w:r>
              <w:rPr>
                <w:noProof/>
              </w:rPr>
              <w:t>uur per week</w:t>
            </w:r>
          </w:p>
        </w:tc>
      </w:tr>
      <w:tr w:rsidR="006E1F2C" w:rsidRPr="003D114E" w14:paraId="285B038C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7C" w14:textId="77777777" w:rsidR="006E1F2C" w:rsidRPr="00CA4C88" w:rsidRDefault="006E1F2C" w:rsidP="00520875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D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7E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7F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0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81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2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83" w14:textId="77777777" w:rsidR="006E1F2C" w:rsidRPr="003D114E" w:rsidRDefault="006E1F2C" w:rsidP="00520875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84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5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86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7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88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9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8A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8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B0A9C03" w14:textId="5EBD27B7" w:rsidR="006E1F2C" w:rsidRPr="003D114E" w:rsidRDefault="006E1F2C" w:rsidP="00520875">
            <w:pPr>
              <w:pStyle w:val="invulveld"/>
              <w:framePr w:wrap="around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85B038B" w14:textId="4AC711B0" w:rsidR="006E1F2C" w:rsidRPr="003D114E" w:rsidRDefault="006E1F2C" w:rsidP="00520875">
            <w:pPr>
              <w:pStyle w:val="invulveld"/>
              <w:framePr w:wrap="around"/>
              <w:rPr>
                <w:noProof/>
              </w:rPr>
            </w:pPr>
            <w:r>
              <w:rPr>
                <w:noProof/>
              </w:rPr>
              <w:t>uur per week</w:t>
            </w:r>
          </w:p>
        </w:tc>
      </w:tr>
      <w:tr w:rsidR="006E1F2C" w:rsidRPr="003D114E" w14:paraId="285B039D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8D" w14:textId="77777777" w:rsidR="006E1F2C" w:rsidRPr="00CA4C88" w:rsidRDefault="006E1F2C" w:rsidP="00520875">
            <w:pPr>
              <w:pStyle w:val="lee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8E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8F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90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91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92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93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94" w14:textId="77777777" w:rsidR="006E1F2C" w:rsidRPr="003D114E" w:rsidRDefault="006E1F2C" w:rsidP="00520875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95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96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97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98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99" w14:textId="77777777" w:rsidR="006E1F2C" w:rsidRPr="003D114E" w:rsidRDefault="006E1F2C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9A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9B" w14:textId="77777777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18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6BADA62" w14:textId="19A98939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85B039C" w14:textId="51FE679A" w:rsidR="006E1F2C" w:rsidRPr="003D114E" w:rsidRDefault="006E1F2C" w:rsidP="0052087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uur per week</w:t>
            </w:r>
          </w:p>
        </w:tc>
      </w:tr>
    </w:tbl>
    <w:p w14:paraId="11960007" w14:textId="77777777" w:rsidR="005F1333" w:rsidRDefault="005F1333">
      <w:pPr>
        <w:sectPr w:rsidR="005F1333" w:rsidSect="004B3B45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0"/>
        <w:gridCol w:w="1643"/>
        <w:gridCol w:w="7944"/>
      </w:tblGrid>
      <w:tr w:rsidR="003C0CEC" w:rsidRPr="003D114E" w14:paraId="285B039F" w14:textId="77777777" w:rsidTr="008C5FE7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9E" w14:textId="77777777" w:rsidR="003C0CEC" w:rsidRPr="003D114E" w:rsidRDefault="003C0CEC" w:rsidP="0052087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C0CEC" w:rsidRPr="003D114E" w14:paraId="285B03A3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A0" w14:textId="77777777" w:rsidR="003C0CEC" w:rsidRPr="003D114E" w:rsidRDefault="003C0CEC" w:rsidP="0052087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A1" w14:textId="77777777" w:rsidR="003C0CEC" w:rsidRPr="00232277" w:rsidRDefault="003C0CEC" w:rsidP="00520875">
            <w:pPr>
              <w:pStyle w:val="Vraag"/>
            </w:pPr>
            <w:r>
              <w:t>Geef een overzicht van de taken die u als zelfstandige hebt uitgeoefend.</w:t>
            </w:r>
          </w:p>
          <w:p w14:paraId="285B03A2" w14:textId="77777777" w:rsidR="003C0CEC" w:rsidRPr="003C0CEC" w:rsidRDefault="003C0CEC" w:rsidP="00520875">
            <w:pPr>
              <w:pStyle w:val="Aanwijzing"/>
              <w:rPr>
                <w:rStyle w:val="Zwaar"/>
              </w:rPr>
            </w:pPr>
            <w:r w:rsidRPr="003C0CEC">
              <w:rPr>
                <w:rFonts w:eastAsia="Times New Roman"/>
                <w:bCs w:val="0"/>
                <w:color w:val="auto"/>
                <w:lang w:val="nl-NL" w:eastAsia="nl-NL"/>
              </w:rPr>
              <w:t>Omschrijf zorgvuldig de aard van de uitgeoefende taken. Som de concrete activiteiten op. U mag die informatie ook opnemen in een document dat u bij dit formulier voegt.</w:t>
            </w:r>
          </w:p>
        </w:tc>
      </w:tr>
      <w:tr w:rsidR="001E51AE" w:rsidRPr="003D114E" w14:paraId="3FA813A8" w14:textId="77777777" w:rsidTr="008C5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018EA93" w14:textId="77777777" w:rsidR="001E51AE" w:rsidRPr="00463023" w:rsidRDefault="001E51AE" w:rsidP="00F55F01">
            <w:pPr>
              <w:pStyle w:val="leeg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6EBD070" w14:textId="77777777" w:rsidR="001E51AE" w:rsidRPr="00A76FCD" w:rsidRDefault="001E51AE" w:rsidP="00F55F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E1F2C" w:rsidRPr="003D114E" w14:paraId="643A93D5" w14:textId="77777777" w:rsidTr="008C5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FF65966" w14:textId="77777777" w:rsidR="006E1F2C" w:rsidRPr="00463023" w:rsidRDefault="006E1F2C" w:rsidP="008E52AA">
            <w:pPr>
              <w:pStyle w:val="leeg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8D0903F" w14:textId="77777777" w:rsidR="006E1F2C" w:rsidRPr="00A76FCD" w:rsidRDefault="006E1F2C" w:rsidP="008E52A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F2C" w:rsidRPr="003D114E" w14:paraId="4AE0109A" w14:textId="77777777" w:rsidTr="008C5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D8B4CF9" w14:textId="77777777" w:rsidR="006E1F2C" w:rsidRPr="00463023" w:rsidRDefault="006E1F2C" w:rsidP="008E52AA">
            <w:pPr>
              <w:pStyle w:val="leeg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414BE95" w14:textId="77777777" w:rsidR="006E1F2C" w:rsidRPr="00A76FCD" w:rsidRDefault="006E1F2C" w:rsidP="008E52A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F2C" w:rsidRPr="003D114E" w14:paraId="78BA6DFF" w14:textId="77777777" w:rsidTr="008C5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2703632" w14:textId="77777777" w:rsidR="006E1F2C" w:rsidRPr="00463023" w:rsidRDefault="006E1F2C" w:rsidP="008E52AA">
            <w:pPr>
              <w:pStyle w:val="leeg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55DC1FBD" w14:textId="77777777" w:rsidR="006E1F2C" w:rsidRPr="00A76FCD" w:rsidRDefault="006E1F2C" w:rsidP="008E52A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F2C" w:rsidRPr="003D114E" w14:paraId="3B61D69A" w14:textId="77777777" w:rsidTr="008C5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78752B6" w14:textId="77777777" w:rsidR="006E1F2C" w:rsidRPr="00463023" w:rsidRDefault="006E1F2C" w:rsidP="008E52AA">
            <w:pPr>
              <w:pStyle w:val="leeg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7D7CE4C8" w14:textId="77777777" w:rsidR="006E1F2C" w:rsidRPr="00A76FCD" w:rsidRDefault="006E1F2C" w:rsidP="008E52A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F2C" w:rsidRPr="003D114E" w14:paraId="7F12C07A" w14:textId="77777777" w:rsidTr="008C5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DC57744" w14:textId="77777777" w:rsidR="006E1F2C" w:rsidRPr="00463023" w:rsidRDefault="006E1F2C" w:rsidP="008E52AA">
            <w:pPr>
              <w:pStyle w:val="leeg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B7D4026" w14:textId="77777777" w:rsidR="006E1F2C" w:rsidRPr="00A76FCD" w:rsidRDefault="006E1F2C" w:rsidP="008E52A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F2C" w:rsidRPr="003D114E" w14:paraId="40650351" w14:textId="77777777" w:rsidTr="008C5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60EA0CA" w14:textId="77777777" w:rsidR="006E1F2C" w:rsidRPr="00463023" w:rsidRDefault="006E1F2C" w:rsidP="008E52AA">
            <w:pPr>
              <w:pStyle w:val="leeg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A3B4F7C" w14:textId="77777777" w:rsidR="006E1F2C" w:rsidRPr="00A76FCD" w:rsidRDefault="006E1F2C" w:rsidP="008E52A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052A" w:rsidRPr="003D114E" w14:paraId="285B03B7" w14:textId="77777777" w:rsidTr="008C5FE7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B6" w14:textId="77777777" w:rsidR="0007052A" w:rsidRPr="003D114E" w:rsidRDefault="0007052A" w:rsidP="00A12A31"/>
        </w:tc>
      </w:tr>
      <w:tr w:rsidR="0007052A" w:rsidRPr="003D114E" w14:paraId="285B03BA" w14:textId="77777777" w:rsidTr="008C5FE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5B03B8" w14:textId="77777777" w:rsidR="0007052A" w:rsidRPr="003D114E" w:rsidRDefault="0007052A" w:rsidP="00520875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5B03B9" w14:textId="77777777" w:rsidR="0007052A" w:rsidRPr="003D114E" w:rsidRDefault="003C0CEC" w:rsidP="0052087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3C0CEC" w:rsidRPr="003D114E" w14:paraId="285B03BC" w14:textId="77777777" w:rsidTr="008C5FE7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BB" w14:textId="77777777" w:rsidR="003C0CEC" w:rsidRPr="003D114E" w:rsidRDefault="003C0CEC" w:rsidP="0052087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C0CEC" w:rsidRPr="003D114E" w14:paraId="285B03C0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BD" w14:textId="77777777" w:rsidR="003C0CEC" w:rsidRPr="003D114E" w:rsidRDefault="003C0CEC" w:rsidP="0052087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BE" w14:textId="77777777" w:rsidR="003C0CEC" w:rsidRPr="00232277" w:rsidRDefault="003C0CEC" w:rsidP="00520875">
            <w:pPr>
              <w:pStyle w:val="Vraag"/>
            </w:pPr>
            <w:r>
              <w:t>Kruis alle bewijsstukken aan die u bij dit formulier voegt.</w:t>
            </w:r>
          </w:p>
          <w:p w14:paraId="285B03BF" w14:textId="0683317E" w:rsidR="003C0CEC" w:rsidRPr="003C0CEC" w:rsidRDefault="003C0CEC" w:rsidP="005F4100">
            <w:pPr>
              <w:pStyle w:val="Aanwijzing"/>
              <w:rPr>
                <w:rStyle w:val="Zwaar"/>
              </w:rPr>
            </w:pPr>
            <w:r>
              <w:rPr>
                <w:rFonts w:eastAsia="Times New Roman"/>
                <w:bCs w:val="0"/>
                <w:color w:val="auto"/>
                <w:lang w:val="nl-NL" w:eastAsia="nl-NL"/>
              </w:rPr>
              <w:t xml:space="preserve">U hoeft </w:t>
            </w:r>
            <w:r w:rsidR="006E1F2C">
              <w:rPr>
                <w:rFonts w:eastAsia="Times New Roman"/>
                <w:bCs w:val="0"/>
                <w:color w:val="auto"/>
                <w:lang w:val="nl-NL" w:eastAsia="nl-NL"/>
              </w:rPr>
              <w:t xml:space="preserve">maar </w:t>
            </w:r>
            <w:r>
              <w:rPr>
                <w:rFonts w:eastAsia="Times New Roman"/>
                <w:bCs w:val="0"/>
                <w:color w:val="auto"/>
                <w:lang w:val="nl-NL" w:eastAsia="nl-NL"/>
              </w:rPr>
              <w:t>een van de documenten op te sturen.</w:t>
            </w:r>
          </w:p>
        </w:tc>
      </w:tr>
      <w:tr w:rsidR="003C0CEC" w:rsidRPr="003D114E" w14:paraId="285B03C8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5" w14:textId="77777777" w:rsidR="003C0CEC" w:rsidRPr="00463023" w:rsidRDefault="003C0CEC" w:rsidP="0052087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6" w14:textId="77777777" w:rsidR="003C0CEC" w:rsidRPr="001D4C9A" w:rsidRDefault="003C0CEC" w:rsidP="0052087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45D6E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7" w14:textId="77777777" w:rsidR="003C0CEC" w:rsidRPr="003D114E" w:rsidRDefault="003C0CEC" w:rsidP="00520875">
            <w:r>
              <w:t>getuigschrift van inschrijving bij een sociale kas voor zelfstandigen</w:t>
            </w:r>
          </w:p>
        </w:tc>
      </w:tr>
      <w:tr w:rsidR="003C0CEC" w:rsidRPr="003D114E" w14:paraId="285B03D0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D" w14:textId="77777777" w:rsidR="003C0CEC" w:rsidRPr="00463023" w:rsidRDefault="003C0CEC" w:rsidP="0052087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E" w14:textId="77777777" w:rsidR="003C0CEC" w:rsidRPr="001D4C9A" w:rsidRDefault="003C0CEC" w:rsidP="0052087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45D6E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F" w14:textId="791210B2" w:rsidR="003C0CEC" w:rsidRPr="003D114E" w:rsidRDefault="00A74B05" w:rsidP="00520875">
            <w:r>
              <w:t>uittreksel van MyCareer</w:t>
            </w:r>
          </w:p>
        </w:tc>
      </w:tr>
      <w:tr w:rsidR="003C0CEC" w:rsidRPr="003D114E" w14:paraId="285B03D5" w14:textId="77777777" w:rsidTr="008C5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85B03D1" w14:textId="77777777" w:rsidR="003C0CEC" w:rsidRPr="00463023" w:rsidRDefault="003C0CEC" w:rsidP="00520875">
            <w:pPr>
              <w:pStyle w:val="leeg"/>
            </w:pPr>
          </w:p>
        </w:tc>
        <w:tc>
          <w:tcPr>
            <w:tcW w:w="280" w:type="dxa"/>
            <w:shd w:val="clear" w:color="auto" w:fill="auto"/>
          </w:tcPr>
          <w:p w14:paraId="285B03D2" w14:textId="77777777" w:rsidR="003C0CEC" w:rsidRPr="001D4C9A" w:rsidRDefault="003C0CEC" w:rsidP="0052087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45D6E">
              <w:fldChar w:fldCharType="separate"/>
            </w:r>
            <w:r w:rsidRPr="001D4C9A">
              <w:fldChar w:fldCharType="end"/>
            </w:r>
          </w:p>
        </w:tc>
        <w:tc>
          <w:tcPr>
            <w:tcW w:w="1643" w:type="dxa"/>
            <w:shd w:val="clear" w:color="auto" w:fill="auto"/>
          </w:tcPr>
          <w:p w14:paraId="285B03D3" w14:textId="77777777" w:rsidR="003C0CEC" w:rsidRPr="003D114E" w:rsidRDefault="003C0CEC" w:rsidP="00520875">
            <w:r>
              <w:t>ander document</w:t>
            </w:r>
            <w:r w:rsidRPr="003D114E">
              <w:t>:</w:t>
            </w:r>
          </w:p>
        </w:tc>
        <w:tc>
          <w:tcPr>
            <w:tcW w:w="7944" w:type="dxa"/>
            <w:tcBorders>
              <w:bottom w:val="dotted" w:sz="6" w:space="0" w:color="auto"/>
            </w:tcBorders>
            <w:shd w:val="clear" w:color="auto" w:fill="auto"/>
          </w:tcPr>
          <w:p w14:paraId="285B03D4" w14:textId="77777777" w:rsidR="003C0CEC" w:rsidRPr="003D114E" w:rsidRDefault="003C0CE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D08E5" w:rsidRPr="003D114E" w14:paraId="285B03D7" w14:textId="77777777" w:rsidTr="008C5FE7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D6" w14:textId="77777777" w:rsidR="001D08E5" w:rsidRPr="003D114E" w:rsidRDefault="001D08E5" w:rsidP="00520875">
            <w:pPr>
              <w:pStyle w:val="leeg"/>
            </w:pPr>
          </w:p>
        </w:tc>
      </w:tr>
    </w:tbl>
    <w:p w14:paraId="03447F99" w14:textId="77777777" w:rsidR="00AE6D6A" w:rsidRDefault="00AE6D6A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929"/>
        <w:gridCol w:w="426"/>
        <w:gridCol w:w="425"/>
        <w:gridCol w:w="567"/>
        <w:gridCol w:w="425"/>
        <w:gridCol w:w="425"/>
        <w:gridCol w:w="851"/>
        <w:gridCol w:w="142"/>
        <w:gridCol w:w="4677"/>
      </w:tblGrid>
      <w:tr w:rsidR="001D08E5" w:rsidRPr="003D114E" w14:paraId="285B03DA" w14:textId="77777777" w:rsidTr="008C5FE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5B03D8" w14:textId="77777777" w:rsidR="001D08E5" w:rsidRPr="003D114E" w:rsidRDefault="001D08E5" w:rsidP="00520875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5B03D9" w14:textId="77777777" w:rsidR="001D08E5" w:rsidRPr="003D114E" w:rsidRDefault="001D08E5" w:rsidP="0052087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E51AE" w:rsidRPr="003D114E" w14:paraId="2A03EF55" w14:textId="77777777" w:rsidTr="008C5FE7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D16B" w14:textId="77777777" w:rsidR="001E51AE" w:rsidRPr="004D213B" w:rsidRDefault="001E51AE" w:rsidP="00F55F01">
            <w:pPr>
              <w:pStyle w:val="leeg"/>
            </w:pPr>
          </w:p>
        </w:tc>
      </w:tr>
      <w:tr w:rsidR="001E51AE" w:rsidRPr="003D114E" w14:paraId="4D54AFCC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15436" w14:textId="4A21DED8" w:rsidR="001E51AE" w:rsidRPr="003D114E" w:rsidRDefault="001E51AE" w:rsidP="00F55F0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8EA1" w14:textId="264BAC4C" w:rsidR="001E51AE" w:rsidRPr="00FF630A" w:rsidRDefault="001E51AE">
            <w:pPr>
              <w:pStyle w:val="Vraag"/>
              <w:ind w:left="0"/>
            </w:pPr>
            <w:r w:rsidRPr="00FF630A">
              <w:t>V</w:t>
            </w:r>
            <w:r>
              <w:t>ul de onderstaande verklaring in.</w:t>
            </w:r>
          </w:p>
        </w:tc>
      </w:tr>
      <w:tr w:rsidR="001D08E5" w:rsidRPr="003D114E" w14:paraId="285B03E0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DE" w14:textId="77777777" w:rsidR="001D08E5" w:rsidRPr="003D114E" w:rsidRDefault="001D08E5" w:rsidP="00A12A31">
            <w:pPr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DF" w14:textId="687856BB" w:rsidR="001D08E5" w:rsidRPr="003D114E" w:rsidRDefault="001D08E5" w:rsidP="00A8192F">
            <w:pPr>
              <w:pStyle w:val="Verklaring"/>
              <w:rPr>
                <w:rStyle w:val="Zwaar"/>
              </w:rPr>
            </w:pPr>
            <w:r>
              <w:t xml:space="preserve">Ik bevestig dat </w:t>
            </w:r>
            <w:r w:rsidR="00A8192F">
              <w:t xml:space="preserve">ik </w:t>
            </w:r>
            <w:r>
              <w:t xml:space="preserve">alle gegevens in dit formulier naar waarheid </w:t>
            </w:r>
            <w:r w:rsidR="00A8192F">
              <w:t>heb</w:t>
            </w:r>
            <w:r>
              <w:t xml:space="preserve"> ingevuld</w:t>
            </w:r>
            <w:r w:rsidR="005F4100">
              <w:t>.</w:t>
            </w:r>
          </w:p>
        </w:tc>
      </w:tr>
      <w:tr w:rsidR="007E700C" w:rsidRPr="003D114E" w14:paraId="2A8F9E38" w14:textId="77777777" w:rsidTr="008C5FE7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BD8C" w14:textId="77777777" w:rsidR="007E700C" w:rsidRPr="003D114E" w:rsidRDefault="007E700C" w:rsidP="00F55F01">
            <w:pPr>
              <w:pStyle w:val="leeg"/>
            </w:pPr>
          </w:p>
        </w:tc>
      </w:tr>
      <w:tr w:rsidR="007E700C" w:rsidRPr="003D114E" w14:paraId="32E66142" w14:textId="77777777" w:rsidTr="008C5FE7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95A5" w14:textId="77777777" w:rsidR="007E700C" w:rsidRPr="004C6E93" w:rsidRDefault="007E700C" w:rsidP="00F55F01">
            <w:pPr>
              <w:pStyle w:val="leeg"/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B3AC9D5" w14:textId="264E0426" w:rsidR="007E700C" w:rsidRPr="007D070B" w:rsidRDefault="007E700C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af.</w:t>
            </w: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DE9FD" w14:textId="77777777" w:rsidR="007E700C" w:rsidRPr="003D114E" w:rsidRDefault="007E700C" w:rsidP="00F55F01"/>
        </w:tc>
      </w:tr>
      <w:tr w:rsidR="007E700C" w:rsidRPr="003D114E" w14:paraId="0B3EBD24" w14:textId="77777777" w:rsidTr="008C5FE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DEC5B" w14:textId="77777777" w:rsidR="007E700C" w:rsidRPr="004C6E93" w:rsidRDefault="007E700C" w:rsidP="00F55F01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12E8F" w14:textId="77777777" w:rsidR="007E700C" w:rsidRPr="003D114E" w:rsidRDefault="007E700C" w:rsidP="00F55F01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3F312" w14:textId="77777777" w:rsidR="007E700C" w:rsidRPr="003D114E" w:rsidRDefault="007E700C" w:rsidP="00F55F0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0F28C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5CC1C" w14:textId="77777777" w:rsidR="007E700C" w:rsidRPr="003D114E" w:rsidRDefault="007E700C" w:rsidP="00F55F0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14338D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A78D8" w14:textId="77777777" w:rsidR="007E700C" w:rsidRPr="003D114E" w:rsidRDefault="007E700C" w:rsidP="00F55F0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CAE163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5359AF6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869CEC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E700C" w:rsidRPr="003D114E" w14:paraId="00BDEBA4" w14:textId="77777777" w:rsidTr="008C5FE7">
        <w:trPr>
          <w:trHeight w:val="62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B26C" w14:textId="77777777" w:rsidR="007E700C" w:rsidRPr="004C6E93" w:rsidRDefault="007E700C" w:rsidP="00F55F01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B9062" w14:textId="77777777" w:rsidR="007E700C" w:rsidRPr="003D114E" w:rsidRDefault="007E700C" w:rsidP="00F55F01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A6ECD75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7CCB5E1" w14:textId="77777777" w:rsidR="007E700C" w:rsidRPr="003D114E" w:rsidRDefault="007E700C" w:rsidP="00F55F01"/>
        </w:tc>
        <w:tc>
          <w:tcPr>
            <w:tcW w:w="467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A514D" w14:textId="77777777" w:rsidR="007E700C" w:rsidRPr="003D114E" w:rsidRDefault="007E700C" w:rsidP="00F55F0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D3ECD" w:rsidRPr="003D114E" w14:paraId="661E69E6" w14:textId="77777777" w:rsidTr="00255DC6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0836A" w14:textId="77777777" w:rsidR="007D3ECD" w:rsidRPr="003D114E" w:rsidRDefault="007D3ECD" w:rsidP="00255DC6"/>
        </w:tc>
      </w:tr>
      <w:tr w:rsidR="00DF7289" w:rsidRPr="003D114E" w14:paraId="6892DD49" w14:textId="77777777" w:rsidTr="0020303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BE8C417" w14:textId="77777777" w:rsidR="00DF7289" w:rsidRPr="003D114E" w:rsidRDefault="00DF7289" w:rsidP="0020303E">
            <w:pPr>
              <w:pStyle w:val="leeg"/>
            </w:pPr>
            <w:bookmarkStart w:id="3" w:name="_Hlk524609770"/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B77868" w14:textId="77777777" w:rsidR="00DF7289" w:rsidRPr="003D114E" w:rsidRDefault="00DF7289" w:rsidP="0020303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DF7289" w:rsidRPr="003D114E" w14:paraId="671F377D" w14:textId="77777777" w:rsidTr="0020303E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01980" w14:textId="77777777" w:rsidR="00DF7289" w:rsidRPr="003D114E" w:rsidRDefault="00DF7289" w:rsidP="0020303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F7289" w:rsidRPr="003D114E" w14:paraId="6A731D10" w14:textId="77777777" w:rsidTr="0020303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9725" w14:textId="7C41E794" w:rsidR="00DF7289" w:rsidRDefault="00DF7289" w:rsidP="0020303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32D06" w14:textId="1C2C810F" w:rsidR="00DF7289" w:rsidRPr="00201E03" w:rsidRDefault="00005CE3" w:rsidP="00005CE3">
            <w:pPr>
              <w:rPr>
                <w:b/>
                <w:bCs/>
                <w:i/>
              </w:rPr>
            </w:pPr>
            <w:r w:rsidRPr="00D77468">
              <w:rPr>
                <w:rFonts w:asciiTheme="minorHAnsi" w:hAnsiTheme="minorHAnsi" w:cstheme="minorHAnsi"/>
                <w:i/>
              </w:rPr>
              <w:t xml:space="preserve">AGODI </w:t>
            </w:r>
            <w:r w:rsidRPr="00D77468">
              <w:rPr>
                <w:rFonts w:asciiTheme="minorHAnsi" w:hAnsiTheme="minorHAnsi" w:cstheme="minorHAnsi"/>
                <w:i/>
                <w:color w:val="auto"/>
              </w:rPr>
              <w:t xml:space="preserve">en AHOVOKS verwerken </w:t>
            </w:r>
            <w:r w:rsidRPr="00D77468">
              <w:rPr>
                <w:rFonts w:asciiTheme="minorHAnsi" w:hAnsiTheme="minorHAnsi" w:cstheme="minorHAnsi"/>
                <w:i/>
              </w:rPr>
              <w:t xml:space="preserve">uw persoonsgegevens in het kader van het algemeen belang voor uw dossier. Als u niet wilt dat we uw gegevens verwerken, kunt u dat melden door te mailen naar </w:t>
            </w:r>
            <w:hyperlink r:id="rId18" w:history="1">
              <w:r w:rsidRPr="00D77468">
                <w:rPr>
                  <w:rStyle w:val="Hyperlink"/>
                  <w:rFonts w:asciiTheme="minorHAnsi" w:hAnsiTheme="minorHAnsi" w:cstheme="minorHAnsi"/>
                  <w:i/>
                </w:rPr>
                <w:t>dpo.agodi@ond.vlaanderen.be</w:t>
              </w:r>
            </w:hyperlink>
            <w:r w:rsidRPr="00D77468">
              <w:rPr>
                <w:rFonts w:asciiTheme="minorHAnsi" w:hAnsiTheme="minorHAnsi" w:cstheme="minorHAnsi"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r>
              <w:rPr>
                <w:rFonts w:eastAsia="Calibri" w:cs="Times New Roman"/>
                <w:i/>
                <w:color w:val="auto"/>
              </w:rPr>
              <w:t xml:space="preserve">Ons </w:t>
            </w:r>
            <w:r w:rsidRPr="003C3B18">
              <w:rPr>
                <w:rFonts w:eastAsia="Calibri" w:cs="Times New Roman"/>
                <w:i/>
                <w:color w:val="auto"/>
              </w:rPr>
              <w:t xml:space="preserve">beleid op het vlak van gegevensverwerking vindt u </w:t>
            </w:r>
            <w:r>
              <w:rPr>
                <w:rFonts w:eastAsia="Calibri" w:cs="Times New Roman"/>
                <w:i/>
                <w:color w:val="auto"/>
              </w:rPr>
              <w:t xml:space="preserve">in onze privacyverklaring </w:t>
            </w:r>
            <w:r w:rsidRPr="00E27939">
              <w:rPr>
                <w:rFonts w:eastAsia="Calibri" w:cs="Times New Roman"/>
                <w:i/>
                <w:color w:val="auto"/>
              </w:rPr>
              <w:t>(</w:t>
            </w:r>
            <w:hyperlink r:id="rId19" w:history="1">
              <w:r w:rsidRPr="006845E1">
                <w:rPr>
                  <w:rStyle w:val="Hyperlink"/>
                  <w:rFonts w:eastAsia="Calibri" w:cs="Times New Roman"/>
                  <w:i/>
                </w:rPr>
                <w:t>AGODI</w:t>
              </w:r>
            </w:hyperlink>
            <w:r w:rsidRPr="00E27939">
              <w:rPr>
                <w:rFonts w:eastAsia="Calibri" w:cs="Times New Roman"/>
                <w:i/>
                <w:color w:val="auto"/>
              </w:rPr>
              <w:t xml:space="preserve"> en</w:t>
            </w:r>
            <w:r w:rsidRPr="00E27939">
              <w:rPr>
                <w:rFonts w:eastAsia="Calibri" w:cs="Times New Roman"/>
                <w:color w:val="auto"/>
              </w:rPr>
              <w:t xml:space="preserve"> </w:t>
            </w:r>
            <w:hyperlink r:id="rId20" w:history="1">
              <w:r w:rsidRPr="00621B1E">
                <w:rPr>
                  <w:rStyle w:val="Hyperlink"/>
                  <w:i/>
                </w:rPr>
                <w:t>AHOVOKS</w:t>
              </w:r>
            </w:hyperlink>
            <w:r w:rsidRPr="00E27939">
              <w:rPr>
                <w:i/>
                <w:color w:val="auto"/>
              </w:rPr>
              <w:t>)</w:t>
            </w:r>
            <w:r w:rsidRPr="00D77468">
              <w:rPr>
                <w:i/>
                <w:color w:val="auto"/>
              </w:rPr>
              <w:t>.</w:t>
            </w:r>
          </w:p>
        </w:tc>
      </w:tr>
      <w:bookmarkEnd w:id="3"/>
    </w:tbl>
    <w:p w14:paraId="285B03FA" w14:textId="77777777" w:rsidR="003C0CEC" w:rsidRPr="00A81C44" w:rsidRDefault="003C0CEC" w:rsidP="00CD2326">
      <w:pPr>
        <w:rPr>
          <w:sz w:val="2"/>
          <w:szCs w:val="2"/>
        </w:rPr>
      </w:pPr>
    </w:p>
    <w:sectPr w:rsidR="003C0CEC" w:rsidRPr="00A81C44" w:rsidSect="004B3B45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1720" w14:textId="77777777" w:rsidR="004B3B45" w:rsidRDefault="004B3B45" w:rsidP="008E174D">
      <w:r>
        <w:separator/>
      </w:r>
    </w:p>
  </w:endnote>
  <w:endnote w:type="continuationSeparator" w:id="0">
    <w:p w14:paraId="5E04B87D" w14:textId="77777777" w:rsidR="004B3B45" w:rsidRDefault="004B3B4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0400" w14:textId="77777777" w:rsidR="007E398A" w:rsidRDefault="00F9000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tot erkenning als nuttige ervaring van diensten die gepresteerd zijn als zelfstandige</w:t>
    </w:r>
    <w:r w:rsidR="007E398A">
      <w:rPr>
        <w:sz w:val="18"/>
        <w:szCs w:val="18"/>
      </w:rPr>
      <w:t xml:space="preserve"> </w:t>
    </w:r>
    <w:r w:rsidR="007E398A" w:rsidRPr="003E02FB">
      <w:rPr>
        <w:sz w:val="18"/>
        <w:szCs w:val="18"/>
      </w:rPr>
      <w:t xml:space="preserve">- pagina </w:t>
    </w:r>
    <w:r w:rsidR="007E398A" w:rsidRPr="003E02FB">
      <w:rPr>
        <w:sz w:val="18"/>
        <w:szCs w:val="18"/>
      </w:rPr>
      <w:fldChar w:fldCharType="begin"/>
    </w:r>
    <w:r w:rsidR="007E398A" w:rsidRPr="003E02FB">
      <w:rPr>
        <w:sz w:val="18"/>
        <w:szCs w:val="18"/>
      </w:rPr>
      <w:instrText xml:space="preserve"> PAGE </w:instrText>
    </w:r>
    <w:r w:rsidR="007E398A" w:rsidRPr="003E02FB">
      <w:rPr>
        <w:sz w:val="18"/>
        <w:szCs w:val="18"/>
      </w:rPr>
      <w:fldChar w:fldCharType="separate"/>
    </w:r>
    <w:r w:rsidR="00542281">
      <w:rPr>
        <w:noProof/>
        <w:sz w:val="18"/>
        <w:szCs w:val="18"/>
      </w:rPr>
      <w:t>2</w:t>
    </w:r>
    <w:r w:rsidR="007E398A" w:rsidRPr="003E02FB">
      <w:rPr>
        <w:sz w:val="18"/>
        <w:szCs w:val="18"/>
      </w:rPr>
      <w:fldChar w:fldCharType="end"/>
    </w:r>
    <w:r w:rsidR="007E398A" w:rsidRPr="003E02FB">
      <w:rPr>
        <w:sz w:val="18"/>
        <w:szCs w:val="18"/>
      </w:rPr>
      <w:t xml:space="preserve"> van </w:t>
    </w:r>
    <w:r w:rsidR="007E398A" w:rsidRPr="003E02FB">
      <w:rPr>
        <w:rStyle w:val="Paginanummer"/>
        <w:sz w:val="18"/>
        <w:szCs w:val="18"/>
      </w:rPr>
      <w:fldChar w:fldCharType="begin"/>
    </w:r>
    <w:r w:rsidR="007E398A" w:rsidRPr="003E02FB">
      <w:rPr>
        <w:rStyle w:val="Paginanummer"/>
        <w:sz w:val="18"/>
        <w:szCs w:val="18"/>
      </w:rPr>
      <w:instrText xml:space="preserve"> NUMPAGES </w:instrText>
    </w:r>
    <w:r w:rsidR="007E398A" w:rsidRPr="003E02FB">
      <w:rPr>
        <w:rStyle w:val="Paginanummer"/>
        <w:sz w:val="18"/>
        <w:szCs w:val="18"/>
      </w:rPr>
      <w:fldChar w:fldCharType="separate"/>
    </w:r>
    <w:r w:rsidR="00542281">
      <w:rPr>
        <w:rStyle w:val="Paginanummer"/>
        <w:noProof/>
        <w:sz w:val="18"/>
        <w:szCs w:val="18"/>
      </w:rPr>
      <w:t>2</w:t>
    </w:r>
    <w:r w:rsidR="007E398A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0401" w14:textId="77777777" w:rsidR="007E398A" w:rsidRPr="00594054" w:rsidRDefault="007E398A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285B0402" wp14:editId="285B0403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297A" w14:textId="77777777" w:rsidR="004B3B45" w:rsidRDefault="004B3B45" w:rsidP="008E174D">
      <w:r>
        <w:separator/>
      </w:r>
    </w:p>
  </w:footnote>
  <w:footnote w:type="continuationSeparator" w:id="0">
    <w:p w14:paraId="29B04A90" w14:textId="77777777" w:rsidR="004B3B45" w:rsidRDefault="004B3B4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3933">
    <w:abstractNumId w:val="8"/>
  </w:num>
  <w:num w:numId="2" w16cid:durableId="192505081">
    <w:abstractNumId w:val="5"/>
  </w:num>
  <w:num w:numId="3" w16cid:durableId="1124159369">
    <w:abstractNumId w:val="1"/>
  </w:num>
  <w:num w:numId="4" w16cid:durableId="2038113113">
    <w:abstractNumId w:val="4"/>
  </w:num>
  <w:num w:numId="5" w16cid:durableId="149253375">
    <w:abstractNumId w:val="2"/>
  </w:num>
  <w:num w:numId="6" w16cid:durableId="882180282">
    <w:abstractNumId w:val="7"/>
  </w:num>
  <w:num w:numId="7" w16cid:durableId="1307277277">
    <w:abstractNumId w:val="0"/>
  </w:num>
  <w:num w:numId="8" w16cid:durableId="1854415989">
    <w:abstractNumId w:val="3"/>
  </w:num>
  <w:num w:numId="9" w16cid:durableId="1009141366">
    <w:abstractNumId w:val="6"/>
  </w:num>
  <w:num w:numId="10" w16cid:durableId="305818674">
    <w:abstractNumId w:val="9"/>
  </w:num>
  <w:num w:numId="11" w16cid:durableId="780147203">
    <w:abstractNumId w:val="6"/>
  </w:num>
  <w:num w:numId="12" w16cid:durableId="1181237186">
    <w:abstractNumId w:val="6"/>
  </w:num>
  <w:num w:numId="13" w16cid:durableId="1247150239">
    <w:abstractNumId w:val="6"/>
  </w:num>
  <w:num w:numId="14" w16cid:durableId="1110048835">
    <w:abstractNumId w:val="6"/>
  </w:num>
  <w:num w:numId="15" w16cid:durableId="570845530">
    <w:abstractNumId w:val="6"/>
  </w:num>
  <w:num w:numId="16" w16cid:durableId="601686681">
    <w:abstractNumId w:val="6"/>
  </w:num>
  <w:num w:numId="17" w16cid:durableId="1233085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5CE3"/>
    <w:rsid w:val="00007912"/>
    <w:rsid w:val="00010EDF"/>
    <w:rsid w:val="000125E7"/>
    <w:rsid w:val="00023083"/>
    <w:rsid w:val="00030AC4"/>
    <w:rsid w:val="00030F47"/>
    <w:rsid w:val="0003278D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052A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770"/>
    <w:rsid w:val="000B5E35"/>
    <w:rsid w:val="000B710B"/>
    <w:rsid w:val="000B7253"/>
    <w:rsid w:val="000C59A5"/>
    <w:rsid w:val="000C7FBC"/>
    <w:rsid w:val="000D04CB"/>
    <w:rsid w:val="000D0DC3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3B2"/>
    <w:rsid w:val="000F39BB"/>
    <w:rsid w:val="000F5541"/>
    <w:rsid w:val="000F59FE"/>
    <w:rsid w:val="000F671B"/>
    <w:rsid w:val="000F6A48"/>
    <w:rsid w:val="000F70D9"/>
    <w:rsid w:val="00100F83"/>
    <w:rsid w:val="00101A4F"/>
    <w:rsid w:val="00101B23"/>
    <w:rsid w:val="00102681"/>
    <w:rsid w:val="00104E77"/>
    <w:rsid w:val="00107056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0809"/>
    <w:rsid w:val="00161B93"/>
    <w:rsid w:val="00162B26"/>
    <w:rsid w:val="00162CC2"/>
    <w:rsid w:val="0016427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1AE"/>
    <w:rsid w:val="001E589A"/>
    <w:rsid w:val="001F3741"/>
    <w:rsid w:val="001F3B9A"/>
    <w:rsid w:val="001F7119"/>
    <w:rsid w:val="00201E03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45D6E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3A23"/>
    <w:rsid w:val="00294D0D"/>
    <w:rsid w:val="002A5A44"/>
    <w:rsid w:val="002A5F2A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1945"/>
    <w:rsid w:val="00324984"/>
    <w:rsid w:val="00325E0D"/>
    <w:rsid w:val="003315DB"/>
    <w:rsid w:val="003347F1"/>
    <w:rsid w:val="00343C7B"/>
    <w:rsid w:val="00344002"/>
    <w:rsid w:val="00344078"/>
    <w:rsid w:val="00351BE7"/>
    <w:rsid w:val="003522D6"/>
    <w:rsid w:val="0035313E"/>
    <w:rsid w:val="00355C6C"/>
    <w:rsid w:val="003571D2"/>
    <w:rsid w:val="003605B2"/>
    <w:rsid w:val="00360649"/>
    <w:rsid w:val="003633FE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B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0CEC"/>
    <w:rsid w:val="003C55AE"/>
    <w:rsid w:val="003C65FD"/>
    <w:rsid w:val="003C75CA"/>
    <w:rsid w:val="003D114E"/>
    <w:rsid w:val="003E02FB"/>
    <w:rsid w:val="003E05E3"/>
    <w:rsid w:val="003E3EAF"/>
    <w:rsid w:val="003E5458"/>
    <w:rsid w:val="003F1F3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1E3B"/>
    <w:rsid w:val="00463023"/>
    <w:rsid w:val="00471768"/>
    <w:rsid w:val="004857A8"/>
    <w:rsid w:val="00486FC2"/>
    <w:rsid w:val="00496C61"/>
    <w:rsid w:val="004A185A"/>
    <w:rsid w:val="004A211A"/>
    <w:rsid w:val="004A28E3"/>
    <w:rsid w:val="004A48D9"/>
    <w:rsid w:val="004B1BBB"/>
    <w:rsid w:val="004B2B40"/>
    <w:rsid w:val="004B314B"/>
    <w:rsid w:val="004B3B45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278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281"/>
    <w:rsid w:val="005423FF"/>
    <w:rsid w:val="005438BD"/>
    <w:rsid w:val="00544953"/>
    <w:rsid w:val="005471D8"/>
    <w:rsid w:val="005509D4"/>
    <w:rsid w:val="00552E9A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333"/>
    <w:rsid w:val="005F1F38"/>
    <w:rsid w:val="005F4100"/>
    <w:rsid w:val="005F6894"/>
    <w:rsid w:val="005F6C0D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6F32"/>
    <w:rsid w:val="00637728"/>
    <w:rsid w:val="006404B0"/>
    <w:rsid w:val="006408C7"/>
    <w:rsid w:val="00641E14"/>
    <w:rsid w:val="00644BAB"/>
    <w:rsid w:val="0064611D"/>
    <w:rsid w:val="00650F41"/>
    <w:rsid w:val="00650FA0"/>
    <w:rsid w:val="006516D6"/>
    <w:rsid w:val="006541DC"/>
    <w:rsid w:val="0065475D"/>
    <w:rsid w:val="0065758B"/>
    <w:rsid w:val="006606B1"/>
    <w:rsid w:val="006655AD"/>
    <w:rsid w:val="00665E66"/>
    <w:rsid w:val="00666F81"/>
    <w:rsid w:val="00670BFC"/>
    <w:rsid w:val="00670CA9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6698"/>
    <w:rsid w:val="006B3EB7"/>
    <w:rsid w:val="006B51E1"/>
    <w:rsid w:val="006C4337"/>
    <w:rsid w:val="006C51E9"/>
    <w:rsid w:val="006C59C7"/>
    <w:rsid w:val="006C6D20"/>
    <w:rsid w:val="006D01FB"/>
    <w:rsid w:val="006D0E83"/>
    <w:rsid w:val="006E1F2C"/>
    <w:rsid w:val="006E29BE"/>
    <w:rsid w:val="00700A82"/>
    <w:rsid w:val="0070145B"/>
    <w:rsid w:val="00701855"/>
    <w:rsid w:val="007044A7"/>
    <w:rsid w:val="007046B3"/>
    <w:rsid w:val="0070526E"/>
    <w:rsid w:val="00706B44"/>
    <w:rsid w:val="007076EB"/>
    <w:rsid w:val="007144AC"/>
    <w:rsid w:val="00715311"/>
    <w:rsid w:val="007160C9"/>
    <w:rsid w:val="007174CD"/>
    <w:rsid w:val="00720A98"/>
    <w:rsid w:val="00724657"/>
    <w:rsid w:val="007247AC"/>
    <w:rsid w:val="007255A9"/>
    <w:rsid w:val="0073380E"/>
    <w:rsid w:val="0073503E"/>
    <w:rsid w:val="007351A1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2CEF"/>
    <w:rsid w:val="00773BD6"/>
    <w:rsid w:val="00773F18"/>
    <w:rsid w:val="00780619"/>
    <w:rsid w:val="00781F63"/>
    <w:rsid w:val="00786BC8"/>
    <w:rsid w:val="00793ACB"/>
    <w:rsid w:val="007950E5"/>
    <w:rsid w:val="00797AD7"/>
    <w:rsid w:val="007A30C3"/>
    <w:rsid w:val="007A3EB4"/>
    <w:rsid w:val="007A5032"/>
    <w:rsid w:val="007B3243"/>
    <w:rsid w:val="007B525C"/>
    <w:rsid w:val="007B5A0C"/>
    <w:rsid w:val="007C6530"/>
    <w:rsid w:val="007D070B"/>
    <w:rsid w:val="007D2869"/>
    <w:rsid w:val="007D3046"/>
    <w:rsid w:val="007D36EA"/>
    <w:rsid w:val="007D3ECD"/>
    <w:rsid w:val="007D58A4"/>
    <w:rsid w:val="007D63F9"/>
    <w:rsid w:val="007E398A"/>
    <w:rsid w:val="007E5496"/>
    <w:rsid w:val="007E700C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1F5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0FD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5FE7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297E"/>
    <w:rsid w:val="0091707D"/>
    <w:rsid w:val="00925C39"/>
    <w:rsid w:val="0093279E"/>
    <w:rsid w:val="00944CB5"/>
    <w:rsid w:val="00946AFF"/>
    <w:rsid w:val="009506DD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2409"/>
    <w:rsid w:val="009B3856"/>
    <w:rsid w:val="009B4964"/>
    <w:rsid w:val="009B7127"/>
    <w:rsid w:val="009C2D7B"/>
    <w:rsid w:val="009E39A9"/>
    <w:rsid w:val="009E7EB7"/>
    <w:rsid w:val="009F403A"/>
    <w:rsid w:val="009F4EBF"/>
    <w:rsid w:val="009F7700"/>
    <w:rsid w:val="00A0358E"/>
    <w:rsid w:val="00A03D0D"/>
    <w:rsid w:val="00A12A31"/>
    <w:rsid w:val="00A1478B"/>
    <w:rsid w:val="00A17D34"/>
    <w:rsid w:val="00A253C7"/>
    <w:rsid w:val="00A253E3"/>
    <w:rsid w:val="00A26786"/>
    <w:rsid w:val="00A31912"/>
    <w:rsid w:val="00A32541"/>
    <w:rsid w:val="00A33265"/>
    <w:rsid w:val="00A35214"/>
    <w:rsid w:val="00A35578"/>
    <w:rsid w:val="00A44360"/>
    <w:rsid w:val="00A504D1"/>
    <w:rsid w:val="00A50CF7"/>
    <w:rsid w:val="00A54894"/>
    <w:rsid w:val="00A557E3"/>
    <w:rsid w:val="00A56961"/>
    <w:rsid w:val="00A57232"/>
    <w:rsid w:val="00A57F91"/>
    <w:rsid w:val="00A60184"/>
    <w:rsid w:val="00A64787"/>
    <w:rsid w:val="00A67655"/>
    <w:rsid w:val="00A74B05"/>
    <w:rsid w:val="00A76FCD"/>
    <w:rsid w:val="00A77C51"/>
    <w:rsid w:val="00A8192F"/>
    <w:rsid w:val="00A81C44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0413"/>
    <w:rsid w:val="00AE2545"/>
    <w:rsid w:val="00AE33C1"/>
    <w:rsid w:val="00AE6D6A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67A87"/>
    <w:rsid w:val="00B7176E"/>
    <w:rsid w:val="00B7232C"/>
    <w:rsid w:val="00B73F1B"/>
    <w:rsid w:val="00B7558A"/>
    <w:rsid w:val="00B76C89"/>
    <w:rsid w:val="00B80F07"/>
    <w:rsid w:val="00B82013"/>
    <w:rsid w:val="00B90884"/>
    <w:rsid w:val="00B93D8C"/>
    <w:rsid w:val="00B945BF"/>
    <w:rsid w:val="00B953C6"/>
    <w:rsid w:val="00BA2E64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14FA"/>
    <w:rsid w:val="00C72900"/>
    <w:rsid w:val="00C73D6B"/>
    <w:rsid w:val="00C75DE1"/>
    <w:rsid w:val="00C76EE5"/>
    <w:rsid w:val="00C80A68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1A8"/>
    <w:rsid w:val="00CD2326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6BA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0A64"/>
    <w:rsid w:val="00D8237A"/>
    <w:rsid w:val="00D830A9"/>
    <w:rsid w:val="00D8547D"/>
    <w:rsid w:val="00D8595C"/>
    <w:rsid w:val="00D929C6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D7D03"/>
    <w:rsid w:val="00DE6075"/>
    <w:rsid w:val="00DF07B3"/>
    <w:rsid w:val="00DF3DF9"/>
    <w:rsid w:val="00DF4BFE"/>
    <w:rsid w:val="00DF728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2C80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4E10"/>
    <w:rsid w:val="00E90137"/>
    <w:rsid w:val="00E9665E"/>
    <w:rsid w:val="00EA3144"/>
    <w:rsid w:val="00EA343D"/>
    <w:rsid w:val="00EA6387"/>
    <w:rsid w:val="00EA78AB"/>
    <w:rsid w:val="00EA7F2B"/>
    <w:rsid w:val="00EB0D5E"/>
    <w:rsid w:val="00EB1024"/>
    <w:rsid w:val="00EB2F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4E86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2489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18BD"/>
    <w:rsid w:val="00F75B1A"/>
    <w:rsid w:val="00F76D96"/>
    <w:rsid w:val="00F771C3"/>
    <w:rsid w:val="00F83417"/>
    <w:rsid w:val="00F83570"/>
    <w:rsid w:val="00F835FC"/>
    <w:rsid w:val="00F839EF"/>
    <w:rsid w:val="00F854CF"/>
    <w:rsid w:val="00F85B95"/>
    <w:rsid w:val="00F9000E"/>
    <w:rsid w:val="00F93152"/>
    <w:rsid w:val="00F95D99"/>
    <w:rsid w:val="00F96608"/>
    <w:rsid w:val="00FA63A6"/>
    <w:rsid w:val="00FB2BD8"/>
    <w:rsid w:val="00FB5CB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5B02E3"/>
  <w15:docId w15:val="{8DFCBD58-7A47-404C-8049-B671DE0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alweb">
    <w:name w:val="Normal (Web)"/>
    <w:basedOn w:val="Standaard"/>
    <w:uiPriority w:val="99"/>
    <w:unhideWhenUsed/>
    <w:rsid w:val="00461E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umenten.onderwijspersoneel@ond.vlaanderen.be" TargetMode="External"/><Relationship Id="rId18" Type="http://schemas.openxmlformats.org/officeDocument/2006/relationships/hyperlink" Target="mailto:dpo.agodi@ond.vlaanderen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onderwijs.vlaanderen.be/sites/default/files/atoms/files/Privacyverklaring%20AHOVOKS_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eerkrachtendatabank.secundaironderwijs@vlaanderen.b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ata-onderwijs.vlaanderen.be/edulex/document.aspx?docid=9157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dcecb8-a862-4ab0-a221-23ecb49757c5">
      <UserInfo>
        <DisplayName/>
        <AccountId xsi:nil="true"/>
        <AccountType/>
      </UserInfo>
    </SharedWithUsers>
    <_activity xmlns="0a2c6e09-0be7-4cb0-a409-8b5599bb63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4B155E7CE454CBEEC0BDE412DC329" ma:contentTypeVersion="18" ma:contentTypeDescription="Een nieuw document maken." ma:contentTypeScope="" ma:versionID="00949a5a233c36ec6465202c16b1f31e">
  <xsd:schema xmlns:xsd="http://www.w3.org/2001/XMLSchema" xmlns:xs="http://www.w3.org/2001/XMLSchema" xmlns:p="http://schemas.microsoft.com/office/2006/metadata/properties" xmlns:ns3="0a2c6e09-0be7-4cb0-a409-8b5599bb63e0" xmlns:ns4="49dcecb8-a862-4ab0-a221-23ecb49757c5" targetNamespace="http://schemas.microsoft.com/office/2006/metadata/properties" ma:root="true" ma:fieldsID="2bddb3c8398a2e51857cc69e0a16c67e" ns3:_="" ns4:_="">
    <xsd:import namespace="0a2c6e09-0be7-4cb0-a409-8b5599bb63e0"/>
    <xsd:import namespace="49dcecb8-a862-4ab0-a221-23ecb4975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09-0be7-4cb0-a409-8b5599bb6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ecb8-a862-4ab0-a221-23ecb497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EC391-6915-4737-89D7-64ADF61DB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6E269-22FC-473B-8A13-43E62EBC9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998AF-226E-4D00-B3CA-C03A3FD505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dcecb8-a862-4ab0-a221-23ecb49757c5"/>
    <ds:schemaRef ds:uri="http://purl.org/dc/elements/1.1/"/>
    <ds:schemaRef ds:uri="http://schemas.microsoft.com/office/2006/metadata/properties"/>
    <ds:schemaRef ds:uri="http://schemas.microsoft.com/office/infopath/2007/PartnerControls"/>
    <ds:schemaRef ds:uri="0a2c6e09-0be7-4cb0-a409-8b5599bb63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0B800B-C3A8-4936-943C-AF28DA4E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09-0be7-4cb0-a409-8b5599bb63e0"/>
    <ds:schemaRef ds:uri="49dcecb8-a862-4ab0-a221-23ecb497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3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Maesen Katleen</cp:lastModifiedBy>
  <cp:revision>6</cp:revision>
  <cp:lastPrinted>2014-09-16T06:26:00Z</cp:lastPrinted>
  <dcterms:created xsi:type="dcterms:W3CDTF">2024-04-22T13:17:00Z</dcterms:created>
  <dcterms:modified xsi:type="dcterms:W3CDTF">2024-04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4B155E7CE454CBEEC0BDE412DC329</vt:lpwstr>
  </property>
  <property fmtid="{D5CDD505-2E9C-101B-9397-08002B2CF9AE}" pid="3" name="Order">
    <vt:r8>132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